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205B124A" w:rsidR="00E05948" w:rsidRPr="00E03938" w:rsidRDefault="0027584D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сология и сексопатология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60E683C" w14:textId="77777777" w:rsidR="0027584D" w:rsidRPr="00683742" w:rsidRDefault="0027584D" w:rsidP="0027584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Учебная дисциплина «Сексология и сексопатология» изучается в восьмом семестре.</w:t>
      </w:r>
    </w:p>
    <w:p w14:paraId="11C17FCB" w14:textId="77777777" w:rsidR="0027584D" w:rsidRPr="00683742" w:rsidRDefault="0027584D" w:rsidP="0027584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Курсовая работа – не предусмотрена.</w:t>
      </w:r>
    </w:p>
    <w:p w14:paraId="475058DA" w14:textId="77777777" w:rsidR="0027584D" w:rsidRPr="00683742" w:rsidRDefault="0027584D" w:rsidP="0027584D">
      <w:pPr>
        <w:pStyle w:val="2"/>
        <w:rPr>
          <w:i/>
        </w:rPr>
      </w:pPr>
      <w:r w:rsidRPr="0068374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7584D" w:rsidRPr="00683742" w14:paraId="137CAC07" w14:textId="77777777" w:rsidTr="007775D3">
        <w:tc>
          <w:tcPr>
            <w:tcW w:w="2306" w:type="dxa"/>
          </w:tcPr>
          <w:p w14:paraId="706D6F52" w14:textId="77777777" w:rsidR="0027584D" w:rsidRPr="00683742" w:rsidRDefault="0027584D" w:rsidP="007775D3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683742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31548B9C" w14:textId="77777777" w:rsidR="0027584D" w:rsidRPr="00683742" w:rsidRDefault="0027584D" w:rsidP="007775D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0E03F8B" w14:textId="77777777" w:rsidR="0027584D" w:rsidRPr="00683742" w:rsidRDefault="0027584D" w:rsidP="0027584D">
      <w:pPr>
        <w:pStyle w:val="2"/>
      </w:pPr>
      <w:r w:rsidRPr="00683742">
        <w:t>Место учебной дисциплины в структуре ОПОП</w:t>
      </w:r>
    </w:p>
    <w:p w14:paraId="25F27769" w14:textId="77777777" w:rsidR="0027584D" w:rsidRPr="00683742" w:rsidRDefault="0027584D" w:rsidP="0027584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Учебная дисциплина «Сексология и сексопатология» относится к части, формируемой участниками образовательных отношений.</w:t>
      </w:r>
    </w:p>
    <w:p w14:paraId="61DBCEA9" w14:textId="77777777" w:rsidR="0027584D" w:rsidRPr="00683742" w:rsidRDefault="0027584D" w:rsidP="0027584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Основой для освоения дисциплины</w:t>
      </w:r>
      <w:r w:rsidRPr="00683742">
        <w:rPr>
          <w:iCs/>
          <w:sz w:val="24"/>
          <w:szCs w:val="24"/>
        </w:rPr>
        <w:t xml:space="preserve"> </w:t>
      </w:r>
      <w:r w:rsidRPr="00683742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4894093A" w14:textId="77777777" w:rsidR="0027584D" w:rsidRPr="00683742" w:rsidRDefault="0027584D" w:rsidP="0027584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83742">
        <w:rPr>
          <w:sz w:val="24"/>
          <w:szCs w:val="24"/>
        </w:rPr>
        <w:t>Психология личности;</w:t>
      </w:r>
    </w:p>
    <w:p w14:paraId="7232DC1F" w14:textId="77777777" w:rsidR="0027584D" w:rsidRPr="00683742" w:rsidRDefault="0027584D" w:rsidP="0027584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83742">
        <w:rPr>
          <w:sz w:val="24"/>
          <w:szCs w:val="24"/>
        </w:rPr>
        <w:t>Анатомия и нейрофизиология.</w:t>
      </w:r>
    </w:p>
    <w:p w14:paraId="24337A3D" w14:textId="77777777" w:rsidR="0027584D" w:rsidRPr="00683742" w:rsidRDefault="0027584D" w:rsidP="0027584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65E53C11" w14:textId="77777777" w:rsidR="0027584D" w:rsidRPr="00683742" w:rsidRDefault="0027584D" w:rsidP="0027584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83742">
        <w:rPr>
          <w:sz w:val="24"/>
          <w:szCs w:val="24"/>
        </w:rPr>
        <w:t>Психология семьи</w:t>
      </w:r>
    </w:p>
    <w:p w14:paraId="263E4413" w14:textId="77777777" w:rsidR="0027584D" w:rsidRPr="00683742" w:rsidRDefault="0027584D" w:rsidP="0027584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практики и  выполнении выпускной квалификационной работы.</w:t>
      </w:r>
    </w:p>
    <w:p w14:paraId="3DC655F5" w14:textId="77777777" w:rsidR="0027584D" w:rsidRPr="00683742" w:rsidRDefault="0027584D" w:rsidP="0027584D">
      <w:pPr>
        <w:pStyle w:val="1"/>
        <w:rPr>
          <w:i/>
        </w:rPr>
      </w:pPr>
      <w:r w:rsidRPr="00683742">
        <w:t xml:space="preserve">ЦЕЛИ И ПЛАНИРУЕМЫЕ РЕЗУЛЬТАТЫ ОБУЧЕНИЯ ПО ДИСЦИПЛИНЕ </w:t>
      </w:r>
    </w:p>
    <w:p w14:paraId="7CDC75A9" w14:textId="77777777" w:rsidR="0027584D" w:rsidRPr="00683742" w:rsidRDefault="0027584D" w:rsidP="0027584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>Целью/целями изучения дисциплины «Сексология и сексопатология» являются:</w:t>
      </w:r>
    </w:p>
    <w:p w14:paraId="309AD68C" w14:textId="77777777" w:rsidR="0027584D" w:rsidRPr="00683742" w:rsidRDefault="0027584D" w:rsidP="0027584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83742">
        <w:rPr>
          <w:rFonts w:eastAsia="Times New Roman"/>
          <w:sz w:val="24"/>
          <w:szCs w:val="24"/>
        </w:rPr>
        <w:t>усвоение теоретических знаний, закономерностей, принципов формирования сексуальности в психологическом, физиологическом и социальном аспектах;</w:t>
      </w:r>
    </w:p>
    <w:p w14:paraId="3F257FF7" w14:textId="77777777" w:rsidR="0027584D" w:rsidRPr="00683742" w:rsidRDefault="0027584D" w:rsidP="0027584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83742">
        <w:rPr>
          <w:rFonts w:eastAsia="Times New Roman"/>
          <w:sz w:val="24"/>
          <w:szCs w:val="24"/>
        </w:rPr>
        <w:t>формирование знаний и умений, позволяющих</w:t>
      </w:r>
      <w:r w:rsidRPr="00683742">
        <w:t xml:space="preserve"> отделить и отдифференцировать нормальные (нормативные) проявления сексуальности от патологических</w:t>
      </w:r>
      <w:r w:rsidRPr="00683742">
        <w:rPr>
          <w:sz w:val="24"/>
          <w:szCs w:val="24"/>
        </w:rPr>
        <w:t xml:space="preserve">; </w:t>
      </w:r>
    </w:p>
    <w:p w14:paraId="1CAB0F08" w14:textId="77777777" w:rsidR="0027584D" w:rsidRPr="00683742" w:rsidRDefault="0027584D" w:rsidP="0027584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83742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96C79C0" w14:textId="77777777" w:rsidR="0027584D" w:rsidRPr="00683742" w:rsidRDefault="0027584D" w:rsidP="0027584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83742">
        <w:rPr>
          <w:sz w:val="24"/>
          <w:szCs w:val="24"/>
        </w:rPr>
        <w:t xml:space="preserve">Результатом обучения по учебной дисциплине «Сексология и сексопатология» является овладение обучающимися знаниями, умениями, навыками и опытом деятельности, </w:t>
      </w:r>
      <w:r w:rsidRPr="00683742">
        <w:rPr>
          <w:sz w:val="24"/>
          <w:szCs w:val="24"/>
        </w:rPr>
        <w:lastRenderedPageBreak/>
        <w:t>характеризующими процесс формирования компетенций и обеспечивающими достижение планируемых результатов освоения учебной дисциплины  «Сексология и сексопатология».</w:t>
      </w:r>
    </w:p>
    <w:p w14:paraId="01879E69" w14:textId="77777777" w:rsidR="0027584D" w:rsidRPr="00683742" w:rsidRDefault="0027584D" w:rsidP="0027584D">
      <w:pPr>
        <w:pStyle w:val="2"/>
        <w:rPr>
          <w:i/>
        </w:rPr>
      </w:pPr>
      <w:r w:rsidRPr="00683742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7584D" w:rsidRPr="00683742" w14:paraId="75787E3F" w14:textId="77777777" w:rsidTr="007775D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D4C596" w14:textId="77777777" w:rsidR="0027584D" w:rsidRPr="00683742" w:rsidRDefault="0027584D" w:rsidP="007775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8374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ACE21C" w14:textId="77777777" w:rsidR="0027584D" w:rsidRPr="00683742" w:rsidRDefault="0027584D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3742">
              <w:rPr>
                <w:b/>
                <w:color w:val="000000"/>
              </w:rPr>
              <w:t>Код и наименование индикатора</w:t>
            </w:r>
          </w:p>
          <w:p w14:paraId="066B3094" w14:textId="77777777" w:rsidR="0027584D" w:rsidRPr="00683742" w:rsidRDefault="0027584D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8374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336087" w14:textId="77777777" w:rsidR="0027584D" w:rsidRPr="00683742" w:rsidRDefault="0027584D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8374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30AEED1" w14:textId="77777777" w:rsidR="0027584D" w:rsidRPr="00683742" w:rsidRDefault="0027584D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83742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7584D" w:rsidRPr="00683742" w14:paraId="40519DD9" w14:textId="77777777" w:rsidTr="007775D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02B2D" w14:textId="77777777" w:rsidR="0027584D" w:rsidRPr="00683742" w:rsidRDefault="0027584D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3742">
              <w:rPr>
                <w:sz w:val="22"/>
                <w:szCs w:val="22"/>
              </w:rPr>
              <w:t>ПК-1</w:t>
            </w:r>
          </w:p>
          <w:p w14:paraId="77D53396" w14:textId="77777777" w:rsidR="0027584D" w:rsidRPr="00683742" w:rsidRDefault="0027584D" w:rsidP="007775D3">
            <w:r w:rsidRPr="00683742"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0451" w14:textId="77777777" w:rsidR="0027584D" w:rsidRPr="00683742" w:rsidRDefault="0027584D" w:rsidP="007775D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374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459776F6" w14:textId="77777777" w:rsidR="0027584D" w:rsidRPr="00683742" w:rsidRDefault="0027584D" w:rsidP="007775D3">
            <w:pPr>
              <w:rPr>
                <w:color w:val="000000"/>
                <w:sz w:val="24"/>
                <w:szCs w:val="24"/>
              </w:rPr>
            </w:pPr>
            <w:r w:rsidRPr="00683742">
              <w:rPr>
                <w:color w:val="000000"/>
              </w:rPr>
              <w:t>Подбор методов сбора и обработки данных в соответствии с целью исследования</w:t>
            </w:r>
          </w:p>
          <w:p w14:paraId="5EBB858B" w14:textId="77777777" w:rsidR="0027584D" w:rsidRPr="00683742" w:rsidRDefault="0027584D" w:rsidP="007775D3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F1EF4" w14:textId="77777777" w:rsidR="0027584D" w:rsidRPr="00683742" w:rsidRDefault="0027584D" w:rsidP="0027584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 w:rsidRPr="00683742">
              <w:t>Демонстрирует знание основных методов и приемов диагностики в рамках психоаналитической парадигмы;</w:t>
            </w:r>
          </w:p>
          <w:p w14:paraId="08536158" w14:textId="77777777" w:rsidR="0027584D" w:rsidRPr="00683742" w:rsidRDefault="0027584D" w:rsidP="0027584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 w:rsidRPr="00683742">
              <w:t>Планирует и осуществляет психодиагностическое исследование с учетом нозологических, синдромальных, социально - демографических, культуральных и индивидуально - психологических характеристик</w:t>
            </w:r>
          </w:p>
          <w:p w14:paraId="01CA1343" w14:textId="77777777" w:rsidR="0027584D" w:rsidRPr="00683742" w:rsidRDefault="0027584D" w:rsidP="007775D3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27584D" w:rsidRPr="00683742" w14:paraId="203FB817" w14:textId="77777777" w:rsidTr="007775D3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163A1" w14:textId="77777777" w:rsidR="0027584D" w:rsidRPr="00683742" w:rsidRDefault="0027584D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3742">
              <w:rPr>
                <w:sz w:val="22"/>
                <w:szCs w:val="22"/>
              </w:rPr>
              <w:t>ПК-2</w:t>
            </w:r>
          </w:p>
          <w:p w14:paraId="19F7E125" w14:textId="77777777" w:rsidR="0027584D" w:rsidRPr="00683742" w:rsidRDefault="0027584D" w:rsidP="007775D3">
            <w:pPr>
              <w:rPr>
                <w:color w:val="000000"/>
                <w:sz w:val="24"/>
                <w:szCs w:val="24"/>
              </w:rPr>
            </w:pPr>
            <w:r w:rsidRPr="00683742">
              <w:rPr>
                <w:color w:val="000000"/>
              </w:rPr>
              <w:t>Способен планировать и проводить индивидуальные и групповые консультации по вопросам личностного, профессионального развития, межличностных  отношений, группового взаимодействия, профессиональной специфики</w:t>
            </w:r>
          </w:p>
          <w:p w14:paraId="5585111F" w14:textId="77777777" w:rsidR="0027584D" w:rsidRPr="00683742" w:rsidRDefault="0027584D" w:rsidP="007775D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EEB371" w14:textId="77777777" w:rsidR="0027584D" w:rsidRPr="00683742" w:rsidRDefault="0027584D" w:rsidP="007775D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374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1C66E672" w14:textId="77777777" w:rsidR="0027584D" w:rsidRPr="00683742" w:rsidRDefault="0027584D" w:rsidP="007775D3">
            <w:pPr>
              <w:pStyle w:val="af0"/>
              <w:ind w:left="0"/>
            </w:pPr>
            <w:r w:rsidRPr="00683742">
              <w:rPr>
                <w:rStyle w:val="fontstyle01"/>
                <w:rFonts w:ascii="Times New Roman" w:hAnsi="Times New Roman"/>
                <w:sz w:val="22"/>
                <w:szCs w:val="22"/>
              </w:rPr>
              <w:t>Выбор релевантной парадигмы и эффективных методов проведения консультирования в соответствии с заявленной проблемо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36893" w14:textId="77777777" w:rsidR="0027584D" w:rsidRPr="00683742" w:rsidRDefault="0027584D" w:rsidP="0027584D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83742">
              <w:rPr>
                <w:rFonts w:cstheme="minorBidi"/>
              </w:rPr>
              <w:t>Знает теоретические и практические принципы психологической помощи, стандартные базовые процедуры оказания индивиду, группе психологической помощи;</w:t>
            </w:r>
          </w:p>
          <w:p w14:paraId="41EF9BFB" w14:textId="77777777" w:rsidR="0027584D" w:rsidRPr="00683742" w:rsidRDefault="0027584D" w:rsidP="0027584D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4" w:firstLine="0"/>
            </w:pPr>
            <w:r w:rsidRPr="00683742">
              <w:rPr>
                <w:rFonts w:cstheme="minorBidi"/>
              </w:rPr>
              <w:t xml:space="preserve">Осуществляет </w:t>
            </w:r>
            <w:r w:rsidRPr="00683742">
              <w:t>грамотный и обоснованный выбор соответствующих методов и приемов проведения консультирования, психологической помощи и коррекции</w:t>
            </w:r>
          </w:p>
        </w:tc>
      </w:tr>
      <w:tr w:rsidR="0027584D" w:rsidRPr="00683742" w14:paraId="3B8975E2" w14:textId="77777777" w:rsidTr="007775D3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FDE8" w14:textId="77777777" w:rsidR="0027584D" w:rsidRPr="00683742" w:rsidRDefault="0027584D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3742">
              <w:rPr>
                <w:sz w:val="22"/>
                <w:szCs w:val="22"/>
              </w:rPr>
              <w:t>ПК-5</w:t>
            </w:r>
          </w:p>
          <w:p w14:paraId="7A6A85EB" w14:textId="77777777" w:rsidR="0027584D" w:rsidRPr="00683742" w:rsidRDefault="0027584D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83742">
              <w:rPr>
                <w:sz w:val="22"/>
                <w:szCs w:val="22"/>
              </w:rPr>
              <w:t>Способен разрабатывать и проводить комплексные мероприятия по формированию и повышению уровня психологической культуры в социу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8400" w14:textId="77777777" w:rsidR="0027584D" w:rsidRPr="00683742" w:rsidRDefault="0027584D" w:rsidP="007775D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83742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1FF4E91D" w14:textId="77777777" w:rsidR="0027584D" w:rsidRPr="00683742" w:rsidRDefault="0027584D" w:rsidP="007775D3">
            <w:r w:rsidRPr="00683742">
              <w:rPr>
                <w:color w:val="000000"/>
              </w:rPr>
              <w:t>Популяризация новейших научных знаний в области психологи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19FD3B5" w14:textId="77777777" w:rsidR="0027584D" w:rsidRPr="00683742" w:rsidRDefault="0027584D" w:rsidP="0027584D">
            <w:pPr>
              <w:pStyle w:val="a0"/>
              <w:numPr>
                <w:ilvl w:val="0"/>
                <w:numId w:val="13"/>
              </w:numPr>
              <w:spacing w:line="240" w:lineRule="auto"/>
              <w:ind w:left="357" w:hanging="357"/>
              <w:jc w:val="left"/>
              <w:rPr>
                <w:bCs/>
                <w:sz w:val="22"/>
                <w:szCs w:val="22"/>
              </w:rPr>
            </w:pPr>
            <w:r w:rsidRPr="00683742">
              <w:rPr>
                <w:bCs/>
                <w:sz w:val="22"/>
                <w:szCs w:val="22"/>
              </w:rPr>
              <w:t xml:space="preserve">Принимает участие в организации мероприятий по сексуальному просвещению </w:t>
            </w:r>
          </w:p>
        </w:tc>
      </w:tr>
    </w:tbl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190C6999" w:rsidR="007B65C7" w:rsidRPr="00782A75" w:rsidRDefault="00FF42C5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15C31C5" w14:textId="4576DA1E" w:rsidR="007B65C7" w:rsidRPr="00782A75" w:rsidRDefault="007266BB" w:rsidP="00037666">
            <w:pPr>
              <w:jc w:val="center"/>
            </w:pPr>
            <w:r>
              <w:t>1</w:t>
            </w:r>
            <w:r w:rsidR="00FF42C5">
              <w:t>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D72D" w14:textId="77777777" w:rsidR="008066E7" w:rsidRDefault="008066E7" w:rsidP="005E3840">
      <w:r>
        <w:separator/>
      </w:r>
    </w:p>
  </w:endnote>
  <w:endnote w:type="continuationSeparator" w:id="0">
    <w:p w14:paraId="68D92925" w14:textId="77777777" w:rsidR="008066E7" w:rsidRDefault="008066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DE20" w14:textId="77777777" w:rsidR="008066E7" w:rsidRDefault="008066E7" w:rsidP="005E3840">
      <w:r>
        <w:separator/>
      </w:r>
    </w:p>
  </w:footnote>
  <w:footnote w:type="continuationSeparator" w:id="0">
    <w:p w14:paraId="52872222" w14:textId="77777777" w:rsidR="008066E7" w:rsidRDefault="008066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0AE75DF"/>
    <w:multiLevelType w:val="hybridMultilevel"/>
    <w:tmpl w:val="79DECD7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19"/>
  </w:num>
  <w:num w:numId="8">
    <w:abstractNumId w:val="12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8"/>
  </w:num>
  <w:num w:numId="16">
    <w:abstractNumId w:val="18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FC9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E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56558"/>
    <w:rsid w:val="00263138"/>
    <w:rsid w:val="0026368C"/>
    <w:rsid w:val="0026603D"/>
    <w:rsid w:val="002677B9"/>
    <w:rsid w:val="00270909"/>
    <w:rsid w:val="00273CA3"/>
    <w:rsid w:val="002740F7"/>
    <w:rsid w:val="0027584D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C62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789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F25"/>
    <w:rsid w:val="006168A8"/>
    <w:rsid w:val="006205F6"/>
    <w:rsid w:val="00623E0C"/>
    <w:rsid w:val="0062503B"/>
    <w:rsid w:val="006252E4"/>
    <w:rsid w:val="00625686"/>
    <w:rsid w:val="006256A4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E28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6CDA"/>
    <w:rsid w:val="007170C6"/>
    <w:rsid w:val="007174F7"/>
    <w:rsid w:val="007179AF"/>
    <w:rsid w:val="00717C44"/>
    <w:rsid w:val="00717DB3"/>
    <w:rsid w:val="00721AD5"/>
    <w:rsid w:val="00721E06"/>
    <w:rsid w:val="007238E7"/>
    <w:rsid w:val="00724E04"/>
    <w:rsid w:val="007250B8"/>
    <w:rsid w:val="00726214"/>
    <w:rsid w:val="007266BB"/>
    <w:rsid w:val="007275EE"/>
    <w:rsid w:val="00730B26"/>
    <w:rsid w:val="00731E35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6E7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397"/>
    <w:rsid w:val="00834670"/>
    <w:rsid w:val="00834D96"/>
    <w:rsid w:val="00835934"/>
    <w:rsid w:val="008366F1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2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9AF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1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4E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938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54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A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38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42C5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4</cp:revision>
  <cp:lastPrinted>2021-05-14T12:22:00Z</cp:lastPrinted>
  <dcterms:created xsi:type="dcterms:W3CDTF">2022-01-15T21:56:00Z</dcterms:created>
  <dcterms:modified xsi:type="dcterms:W3CDTF">2022-02-18T10:27:00Z</dcterms:modified>
</cp:coreProperties>
</file>